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82/2025 vom 25. Oktober 2025</w:t>
      </w:r>
    </w:p>
    <w:p>
      <w:r>
        <w:t>GE Cour de justice, 2025-10-25, FR</w:t>
      </w:r>
    </w:p>
    <w:p>
      <w:r>
        <w:rPr>
          <w:b/>
        </w:rPr>
        <w:t xml:space="preserve">Quelle: </w:t>
      </w:r>
      <w:r>
        <w:t>https://mcp.opencaselaw.ch/entscheid/ge_gerichte_ACPR_982_2025</w:t>
      </w:r>
    </w:p>
    <w:p>
      <w:r>
        <w:t>FR: GE_GERICHTE ACPR/982/2025 du 25 octobre 2025</w:t>
      </w:r>
    </w:p>
    <w:p>
      <w:r>
        <w:t>IT: GE_GERICHTE ACPR/982/2025 del 25 ottobr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oppose à l'établissement de son profil d'ADN.</w:t>
      </w:r>
    </w:p>
    <w:p>
      <w:r>
        <w:rPr>
          <w:b/>
        </w:rPr>
        <w:t>E. 3.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w:t>
      </w:r>
    </w:p>
    <w:p>
      <w:r>
        <w:t>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t>- 5/9 - P/23350/2025</w:t>
      </w:r>
    </w:p>
    <w:p>
      <w:r>
        <w:rPr>
          <w:b/>
        </w:rPr>
        <w:t>E. 3.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3.3</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précité consid. 4.3; 1B_230/2022 du 7 septembre 2022 consid. 2.2).</w:t>
      </w:r>
    </w:p>
    <w:p>
      <w:r>
        <w:rPr>
          <w:b/>
        </w:rPr>
        <w:t>E. 3.4</w:t>
      </w:r>
    </w:p>
    <w:p>
      <w:r>
        <w:t>Selon l’art. 17 al. 1 de la loi sur les profils d’ADN [RS 363], dans les cas visés à l’art. 16 al. 2 let. a à f et h et al. 6 de cette loi, le profil d’ADN peut, avec l’autorisation de l’autorité de jugement compétente, être conservé 10 ans de plus au maximum après l’expiration du délai d’effacement s’il subsiste un soupçon concret relatif à un crime ou à un délit non prescrit ou s’il y a lieu de craindre une récidive.</w:t>
      </w:r>
    </w:p>
    <w:p>
      <w:r>
        <w:t>Selon le Message du Conseil fédéral, l’autorité qui a ordonné la mesure ne doit pouvoir refuser son assentiment à l’effacement que si des indices concrets permettent de conclure que le profil d’ADN sera utilisé. Toutefois, on ne peut poser d’exigences trop élevées pour ce qui [est] de la présomption qui subsisterait ou du danger de récidive. Les motifs peuvent avoir leur origine dans la nature du délit (p. ex., un délit sexuel grave ou répété) ou dans le passé de l’intéressé (nombreux antécédents judiciaires et récidives) (cf. Message relatif à la loi fédérale sur l’utilisation de profils d’ADN dans le cadre d’une procédure pénale et sur l’identification de personnes inconnues ou disparues, FF 2001 19ss, 45).</w:t>
      </w:r>
    </w:p>
    <w:p>
      <w:r>
        <w:rPr>
          <w:b/>
        </w:rPr>
        <w:t>E. 3.5</w:t>
      </w:r>
    </w:p>
    <w:p>
      <w:r>
        <w:t>En l’espèce, l'établissement du profil d'ADN du recourant a été ordonné pour élucider, non pas les infractions en cours d'instruction, mais d'autres actes contraires à la LStup, dès lors qu'il avait déjà été soupçonné pour des faits similaires.</w:t>
      </w:r>
    </w:p>
    <w:p>
      <w:r>
        <w:t>Dans son recours, le recourant ne prétend pas que les conditions de l’art. 255 al. 1bis CPP ne seraient pas réalisées, au vu de ses précédentes condamnations pour délits à la LStup. Il soutient en revanche que la mesure serait disproportionnée car il aurait déjà fait l’objet d’établissements de son profil d’ADN lors de ses précédentes arrestations.</w:t>
      </w:r>
    </w:p>
    <w:p>
      <w:r>
        <w:t>- 6/9 - P/23350/2025</w:t>
      </w:r>
    </w:p>
    <w:p>
      <w:r>
        <w:t>Or, il ne paraît ni arbitraire ni contraire au principe de la proportionnalité que chaque arrestation d’un prévenu, dont la dernière qui a donné lieu à sa condamnation, pour délit à la LStup, remonte au 24 mars 2023, soit il y a 2 ans et 8 mois, puisse donner lieu à l’établissement d’un profil d’ADN, si les conditions de l’art. 255 CPP sont remplies – ce qui est le cas ici –.</w:t>
      </w:r>
    </w:p>
    <w:p>
      <w:r>
        <w:t>La Chambre de céans est en effet d'avis [cf. notamment, ACPR/400/2025 du 23 mai 2025 consid. 2.3] que dans la mesure où les profils d'ADN sont soumis à effacement après un certain délai [cf. art. 16 de la loi sur les profils d'ADN], il existe un intérêt public prépondérant – quand bien même l'établissement du profil d'ADN aurait déjà été ordonné à une ou plusieurs reprises et son effacement n'interviendrait pas avant de nombreuses années –, à soumettre derechef le prévenu à cette mesure, pour autant que les conditions légales soient à nouveau réalisées, ce qui est le cas en l'espèce. Ce sont d'ailleurs les soupçons de la commission de nouvelles infractions – en l'occurrence des délits à la LStup – qui ont conduit le Ministère public à ordonner à nouveau l'établissement du profil d'ADN du recourant, afin d'en prolonger d'autant la date d'effacement dans les fichiers de la police. Dans la mesure où on se trouve dans une situation dans laquelle l'art. 255 al. 1bis CPP permet d'ordonner un tel établissement, la mesure est légale, et, partant, nullement arbitraire.</w:t>
      </w:r>
    </w:p>
    <w:p>
      <w:r>
        <w:t>Le recourant invoque encore le droit à être protégé contre l'emploi abusif des données qui le concernent (art. 8 CEDH et art. 13 al. 2 Cst. féd.). Or, on ne voit pas en quoi le nouvel établissement de son profil d'ADN pourrait constituer un tel emploi abusif, puisqu'il a été ordonné sur la base – légale – de l'art. 255 al. 1bis CPP, dont les conditions sont remplies, comme cela a été retenu ci-dessus.</w:t>
      </w:r>
    </w:p>
    <w:p>
      <w:r>
        <w:t>Ainsi, le fait, pour le Ministère public, d'avoir, dans de telles circonstances, ordonné une nouvelle fois l'établissement du profil d'ADN du recourant, afin d'en prolonger le délai de conservation, n'apparait nullement disproportionné, quand bien-même l'échéance dudit délai n'interviendrait que dans dix ou vingt ans.</w:t>
      </w:r>
    </w:p>
    <w:p>
      <w:r>
        <w:t>Le recourant soutient que le nouvel établissement de son profil d’ADN détournerait l’art. 17 de la loi sur les profils d’ADN, mais la Chambre de céans ne partage pas cette opinion. Cette disposition prévoit la possibilité de prolonger la durée de conservation lorsque le condamné présente un risque de récidive, c’est-à-dire dans les cas où l’intéressé, après avoir été condamné, n’a pas récidivé mais présente des caractéristiques faisant craindre une réitération. Or, dans le cas du recourant, le Ministère public a ordonné le nouvel établissement du profil d’ADN car l’intéressé est à nouveau soupçonné par la police – étant rappelé qu'il s'est trouvé dans les nuits des 27 et 28 septembre, ainsi que du 25 octobre 2025, sur la plaine de Plainpalais, lieu notoirement fréquenté par les vendeurs de cocaïne, et était en possession à cette dernière date de plus de CHF 190.-, alors qu'il ne documente nullement qu'il aurait un emploi à F______ (Portugal) lui procurant un revenu mensuel de l'ordre de EUR 850.- à EUR 870.-, ni qu'il aurait changé ces devises en francs suisses – d’avoir commis de nouvelles infractions pour lesquelles l’établissement d’un profil d’ADN est autorisé</w:t>
      </w:r>
    </w:p>
    <w:p>
      <w:r>
        <w:t>- 7/9 - P/23350/2025 par l’art. 255 CPP. Dans le cas présent, un nouvel établissement, fondé sur la loi, en vue de prolonger d’autant le délai de conservation, ne paraît pas disproportionné ni ne viole l’art. 17 de la loi sur les profils d’ADN, lequel est prévu pour les cas dans lesquels la récidive, bien que redoutée, n’est pas intervenue.</w:t>
      </w:r>
    </w:p>
    <w:p>
      <w:r>
        <w:t>Le recourant invoque encore que les frais de ce nouvel établissement de son profil d'ADN seraient mis à sa charge et à celle du contribuable genevois. Il n'a toutefois pas été condamné à en supporter le coût, de tels frais n'ayant pas été mis à sa charge dans l'ordonnance pénale prononcée. Que le coût de l’ordonnance querellée, qu’il estime à CHF 20.-, soit éventuellement mis à sa charge ultérieurement – ce qui n'est pas évident à ce stade, dès lors que cette question ne se posera qu'à l'issue de la procédure et à la condition que l'intéressé soit condamné définitivement – n'est donc pas pertinent. Pour le surplus, le recourant ne saurait se soustraire à la mesure au prétexte que les frais pourraient incomber au contribuable genevois.</w:t>
      </w:r>
    </w:p>
    <w:p>
      <w:r>
        <w:t>Il s'ensuit que l'ordonnance querellée ne prête pas le flanc à la critique, les réquisits pour le prononcé de l'établissement du profil d'ADN du recourant étant réunis.</w:t>
      </w:r>
    </w:p>
    <w:p>
      <w:r>
        <w:rPr>
          <w:b/>
        </w:rPr>
        <w:t>E. 4</w:t>
      </w:r>
    </w:p>
    <w:p>
      <w:r>
        <w:t>Justifiée, l'ordonnance querellée sera donc confirmée.</w:t>
      </w:r>
    </w:p>
    <w:p>
      <w:r>
        <w:rPr>
          <w:b/>
        </w:rPr>
        <w:t>E. 5</w:t>
      </w:r>
    </w:p>
    <w:p>
      <w:r>
        <w:t>Le recourant, qui succombe, supportera les frais envers l'État, qui seront fixés en totalité à CHF 600.- (art. 428 al. 1 CPP et 13 al. 1 du Règlement fixant le tarif des frais en matière pénale, RTFMP ; E 4 10.03).</w:t>
      </w:r>
    </w:p>
    <w:p>
      <w:r>
        <w:rPr>
          <w:b/>
        </w:rPr>
        <w:t>E. 6</w:t>
      </w:r>
    </w:p>
    <w:p>
      <w:r>
        <w:t>Corrélativement, aucun dépens ne lui sera alloué (ATF 144 IV 207 consid. 1.8.2).</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